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FEAEC6" wp14:editId="1F83B8D9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:rsidTr="006D26BD">
        <w:tc>
          <w:tcPr>
            <w:tcW w:w="442" w:type="dxa"/>
          </w:tcPr>
          <w:p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6D26BD" w:rsidRDefault="006D26BD" w:rsidP="006D26BD"/>
        </w:tc>
        <w:tc>
          <w:tcPr>
            <w:tcW w:w="5845" w:type="dxa"/>
          </w:tcPr>
          <w:p w:rsidR="006D26BD" w:rsidRDefault="006D26BD" w:rsidP="006D26BD"/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B03898" w:rsidRDefault="00AD7E1E" w:rsidP="007506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პს „სოკარ ჯორჯია პეტროლეუმი“-ს </w:t>
            </w:r>
            <w:r w:rsidR="00B03898">
              <w:rPr>
                <w:rFonts w:ascii="Sylfaen" w:hAnsi="Sylfaen"/>
                <w:sz w:val="20"/>
                <w:szCs w:val="20"/>
              </w:rPr>
              <w:t>“Galileo”-</w:t>
            </w:r>
            <w:r w:rsidR="00B03898">
              <w:rPr>
                <w:rFonts w:ascii="Sylfaen" w:hAnsi="Sylfaen"/>
                <w:sz w:val="20"/>
                <w:szCs w:val="20"/>
                <w:lang w:val="ka-GE"/>
              </w:rPr>
              <w:t>ს ფორმის გაზგასამართი კომპრესორების მუშაობისთვის საჭირო ზეთის შესყიდვა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3A6B81" w:rsidRDefault="00F57DE8" w:rsidP="007506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 w:rsidR="00B03898">
              <w:rPr>
                <w:rFonts w:ascii="Sylfaen" w:hAnsi="Sylfaen"/>
                <w:sz w:val="20"/>
                <w:szCs w:val="20"/>
                <w:lang w:val="ka-GE"/>
              </w:rPr>
              <w:t xml:space="preserve">მოიძიოს ქარხანა </w:t>
            </w:r>
            <w:proofErr w:type="spellStart"/>
            <w:r w:rsidR="00B03898">
              <w:rPr>
                <w:rFonts w:ascii="Sylfaen" w:hAnsi="Sylfaen"/>
                <w:sz w:val="20"/>
                <w:szCs w:val="20"/>
                <w:lang w:val="ka-GE"/>
              </w:rPr>
              <w:t>დამაზადებლის</w:t>
            </w:r>
            <w:proofErr w:type="spellEnd"/>
            <w:r w:rsidR="00B03898">
              <w:rPr>
                <w:rFonts w:ascii="Sylfaen" w:hAnsi="Sylfaen"/>
                <w:sz w:val="20"/>
                <w:szCs w:val="20"/>
                <w:lang w:val="ka-GE"/>
              </w:rPr>
              <w:t xml:space="preserve"> მიერ დადგენილი სტანდარტების შესაბამისი საკომპრესორო ზეთი</w:t>
            </w:r>
            <w:r w:rsidR="0047014E">
              <w:rPr>
                <w:rFonts w:ascii="Sylfaen" w:hAnsi="Sylfaen"/>
                <w:sz w:val="20"/>
                <w:szCs w:val="20"/>
                <w:lang w:val="ka-GE"/>
              </w:rPr>
              <w:t>. ზეთის შესყიდვა ხორციელდება 200 ლიტრიანი კასრებით.</w:t>
            </w:r>
          </w:p>
          <w:p w:rsidR="00F57DE8" w:rsidRPr="00F57DE8" w:rsidRDefault="00F57DE8" w:rsidP="007506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ეტენდენტმ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თ უნდა წარმოადგინოს კომერციული წინადადება და შესყიდვის ობიექტის ტექნიკური სპეციფიკაცია.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D84536" w:rsidRPr="003E2382" w:rsidRDefault="0047014E" w:rsidP="003E238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6"/>
              <w:rPr>
                <w:rFonts w:ascii="Sylfaen" w:hAnsi="Sylfaen"/>
                <w:sz w:val="20"/>
                <w:szCs w:val="20"/>
                <w:lang w:val="ka-GE"/>
              </w:rPr>
            </w:pPr>
            <w:r w:rsidRPr="003E2382">
              <w:rPr>
                <w:rFonts w:ascii="Sylfaen" w:hAnsi="Sylfaen"/>
                <w:sz w:val="20"/>
                <w:szCs w:val="20"/>
                <w:lang w:val="ka-GE"/>
              </w:rPr>
              <w:t>წლის განვმალობაში 20 ტონის ფარგლებში ზეთის მიწოდების შესაძლებლობა</w:t>
            </w:r>
            <w:r w:rsidR="003E2382" w:rsidRPr="003E238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3E2382" w:rsidRPr="003E2382" w:rsidRDefault="003E2382" w:rsidP="003E238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6"/>
              <w:rPr>
                <w:rFonts w:ascii="Sylfaen" w:hAnsi="Sylfaen"/>
                <w:sz w:val="20"/>
                <w:szCs w:val="20"/>
                <w:lang w:val="ka-GE"/>
              </w:rPr>
            </w:pPr>
            <w:r w:rsidRPr="003E2382">
              <w:rPr>
                <w:rFonts w:ascii="Sylfaen" w:hAnsi="Sylfaen"/>
                <w:sz w:val="20"/>
                <w:szCs w:val="20"/>
                <w:lang w:val="ka-GE"/>
              </w:rPr>
              <w:t xml:space="preserve">პრეტენდენტმა თითოეული მოწოდების შემდგომ უნდა უზრუნველყოს </w:t>
            </w:r>
            <w:r w:rsidR="002D4E6F">
              <w:rPr>
                <w:rFonts w:ascii="Sylfaen" w:hAnsi="Sylfaen"/>
                <w:sz w:val="20"/>
                <w:szCs w:val="20"/>
                <w:lang w:val="ka-GE"/>
              </w:rPr>
              <w:t xml:space="preserve">გადამუშავებული,  </w:t>
            </w:r>
            <w:r w:rsidRPr="003E2382">
              <w:rPr>
                <w:rFonts w:ascii="Sylfaen" w:hAnsi="Sylfaen"/>
                <w:sz w:val="20"/>
                <w:szCs w:val="20"/>
                <w:lang w:val="ka-GE"/>
              </w:rPr>
              <w:t>მოწოდებული  რაოდენობის ზეთის გატანა.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-25 კასრის წინასწარი ჩარიცხვით შესყიდვა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 კვირა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2E322B" w:rsidRDefault="0047014E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6D26BD" w:rsidTr="006D26BD">
        <w:tc>
          <w:tcPr>
            <w:tcW w:w="442" w:type="dxa"/>
          </w:tcPr>
          <w:p w:rsidR="006D26BD" w:rsidRPr="00F57DE8" w:rsidRDefault="00F57DE8" w:rsidP="006D26B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</w:tc>
      </w:tr>
    </w:tbl>
    <w:p w:rsidR="00B92314" w:rsidRDefault="00B92314"/>
    <w:p w:rsidR="00B92314" w:rsidRPr="00B92314" w:rsidRDefault="00B92314" w:rsidP="00B92314">
      <w:bookmarkStart w:id="0" w:name="_GoBack"/>
      <w:bookmarkEnd w:id="0"/>
    </w:p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2EFF"/>
    <w:multiLevelType w:val="hybridMultilevel"/>
    <w:tmpl w:val="06E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D4E6F"/>
    <w:rsid w:val="002E322B"/>
    <w:rsid w:val="00326F93"/>
    <w:rsid w:val="003940C3"/>
    <w:rsid w:val="003A6B81"/>
    <w:rsid w:val="003E2382"/>
    <w:rsid w:val="003E445B"/>
    <w:rsid w:val="0040382C"/>
    <w:rsid w:val="0047014E"/>
    <w:rsid w:val="005D2273"/>
    <w:rsid w:val="005D417E"/>
    <w:rsid w:val="00686E2C"/>
    <w:rsid w:val="006D26BD"/>
    <w:rsid w:val="007010F8"/>
    <w:rsid w:val="00750690"/>
    <w:rsid w:val="007B0FE4"/>
    <w:rsid w:val="00816285"/>
    <w:rsid w:val="008F1926"/>
    <w:rsid w:val="00955874"/>
    <w:rsid w:val="00965761"/>
    <w:rsid w:val="009C6AEF"/>
    <w:rsid w:val="00AC2B0E"/>
    <w:rsid w:val="00AD7E1E"/>
    <w:rsid w:val="00B03898"/>
    <w:rsid w:val="00B73F6C"/>
    <w:rsid w:val="00B92314"/>
    <w:rsid w:val="00B97CE3"/>
    <w:rsid w:val="00CD01BF"/>
    <w:rsid w:val="00D27D47"/>
    <w:rsid w:val="00D84536"/>
    <w:rsid w:val="00D9026E"/>
    <w:rsid w:val="00DF6F21"/>
    <w:rsid w:val="00E236A6"/>
    <w:rsid w:val="00E65A83"/>
    <w:rsid w:val="00F5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DBA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E826-D2A6-4278-A1F7-A824A64D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39</cp:revision>
  <cp:lastPrinted>2021-11-08T12:32:00Z</cp:lastPrinted>
  <dcterms:created xsi:type="dcterms:W3CDTF">2021-05-24T06:26:00Z</dcterms:created>
  <dcterms:modified xsi:type="dcterms:W3CDTF">2023-04-12T08:16:00Z</dcterms:modified>
</cp:coreProperties>
</file>